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7AFCF1B4" w:rsidR="0015773E" w:rsidRPr="00CB5E74" w:rsidRDefault="00562A82" w:rsidP="000A387B">
      <w:pPr>
        <w:tabs>
          <w:tab w:val="center" w:pos="4252"/>
          <w:tab w:val="left" w:pos="5355"/>
        </w:tabs>
        <w:spacing w:line="276" w:lineRule="auto"/>
        <w:jc w:val="center"/>
        <w:rPr>
          <w:rFonts w:ascii="Calibri" w:hAnsi="Calibri" w:cs="Calibri"/>
          <w:b/>
          <w:sz w:val="22"/>
        </w:rPr>
      </w:pPr>
      <w:r w:rsidRPr="00CB5E74">
        <w:rPr>
          <w:rFonts w:ascii="Calibri" w:hAnsi="Calibri" w:cs="Calibri"/>
          <w:b/>
          <w:sz w:val="22"/>
        </w:rPr>
        <w:t>PORTARIA NORMATIVA</w:t>
      </w:r>
      <w:r w:rsidR="0015773E" w:rsidRPr="00CB5E74">
        <w:rPr>
          <w:rFonts w:ascii="Calibri" w:hAnsi="Calibri" w:cs="Calibri"/>
          <w:b/>
          <w:sz w:val="22"/>
        </w:rPr>
        <w:t xml:space="preserve"> Nº </w:t>
      </w:r>
      <w:r w:rsidR="00CB5E74" w:rsidRPr="00CB5E74">
        <w:rPr>
          <w:rFonts w:ascii="Calibri" w:hAnsi="Calibri" w:cs="Calibri"/>
          <w:b/>
          <w:sz w:val="22"/>
        </w:rPr>
        <w:t>019</w:t>
      </w:r>
      <w:r w:rsidR="0015773E" w:rsidRPr="00CB5E74">
        <w:rPr>
          <w:rFonts w:ascii="Calibri" w:hAnsi="Calibri" w:cs="Calibri"/>
          <w:b/>
          <w:sz w:val="22"/>
        </w:rPr>
        <w:t xml:space="preserve">, DE </w:t>
      </w:r>
      <w:r w:rsidR="00CB5E74" w:rsidRPr="00CB5E74">
        <w:rPr>
          <w:rFonts w:ascii="Calibri" w:hAnsi="Calibri" w:cs="Calibri"/>
          <w:b/>
          <w:sz w:val="22"/>
        </w:rPr>
        <w:t xml:space="preserve">05 </w:t>
      </w:r>
      <w:r w:rsidR="0015773E" w:rsidRPr="00CB5E74">
        <w:rPr>
          <w:rFonts w:ascii="Calibri" w:hAnsi="Calibri" w:cs="Calibri"/>
          <w:b/>
          <w:sz w:val="22"/>
        </w:rPr>
        <w:t xml:space="preserve">DE </w:t>
      </w:r>
      <w:r w:rsidR="00CB5E74" w:rsidRPr="00CB5E74">
        <w:rPr>
          <w:rFonts w:ascii="Calibri" w:hAnsi="Calibri" w:cs="Calibri"/>
          <w:b/>
          <w:sz w:val="22"/>
        </w:rPr>
        <w:t xml:space="preserve">OUTUBRO </w:t>
      </w:r>
      <w:r w:rsidR="0015773E" w:rsidRPr="00CB5E74">
        <w:rPr>
          <w:rFonts w:ascii="Calibri" w:hAnsi="Calibri" w:cs="Calibri"/>
          <w:b/>
          <w:sz w:val="22"/>
        </w:rPr>
        <w:t xml:space="preserve">DE </w:t>
      </w:r>
      <w:r w:rsidR="008E63B2" w:rsidRPr="00CB5E74">
        <w:rPr>
          <w:rFonts w:ascii="Calibri" w:hAnsi="Calibri" w:cs="Calibri"/>
          <w:b/>
          <w:sz w:val="22"/>
        </w:rPr>
        <w:t>202</w:t>
      </w:r>
      <w:r w:rsidR="00A83883" w:rsidRPr="00CB5E74">
        <w:rPr>
          <w:rFonts w:ascii="Calibri" w:hAnsi="Calibri" w:cs="Calibri"/>
          <w:b/>
          <w:sz w:val="22"/>
        </w:rPr>
        <w:t>2</w:t>
      </w:r>
      <w:r w:rsidR="0015773E" w:rsidRPr="00CB5E74">
        <w:rPr>
          <w:rFonts w:ascii="Calibri" w:hAnsi="Calibri" w:cs="Calibri"/>
          <w:b/>
          <w:sz w:val="22"/>
        </w:rPr>
        <w:t>.</w:t>
      </w:r>
    </w:p>
    <w:p w14:paraId="309EE8E7" w14:textId="77777777" w:rsidR="000A387B" w:rsidRPr="001A79BC" w:rsidRDefault="000A387B" w:rsidP="000A387B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Calibri" w:hAnsi="Calibri" w:cs="Calibri"/>
        </w:rPr>
      </w:pPr>
    </w:p>
    <w:p w14:paraId="39580A57" w14:textId="7F6114F7" w:rsidR="0015773E" w:rsidRPr="00A83883" w:rsidRDefault="0015773E" w:rsidP="00A83883">
      <w:pPr>
        <w:tabs>
          <w:tab w:val="center" w:pos="4252"/>
          <w:tab w:val="left" w:pos="5355"/>
        </w:tabs>
        <w:spacing w:line="276" w:lineRule="auto"/>
        <w:ind w:left="5760"/>
        <w:jc w:val="both"/>
        <w:rPr>
          <w:rFonts w:ascii="Calibri" w:hAnsi="Calibri" w:cs="Calibri"/>
          <w:sz w:val="20"/>
        </w:rPr>
      </w:pPr>
      <w:r w:rsidRPr="00A83883">
        <w:rPr>
          <w:rFonts w:ascii="Calibri" w:hAnsi="Calibri" w:cs="Calibri"/>
          <w:sz w:val="20"/>
        </w:rPr>
        <w:t xml:space="preserve">Dispõe sobre </w:t>
      </w:r>
      <w:r w:rsidR="00D73330" w:rsidRPr="00A83883">
        <w:rPr>
          <w:rFonts w:ascii="Calibri" w:hAnsi="Calibri" w:cs="Calibri"/>
          <w:sz w:val="20"/>
        </w:rPr>
        <w:t>o</w:t>
      </w:r>
      <w:r w:rsidR="00F9715D" w:rsidRPr="00A83883">
        <w:rPr>
          <w:rFonts w:ascii="Calibri" w:hAnsi="Calibri" w:cs="Calibri"/>
          <w:sz w:val="20"/>
        </w:rPr>
        <w:t xml:space="preserve"> </w:t>
      </w:r>
      <w:r w:rsidR="00D73330" w:rsidRPr="00A83883">
        <w:rPr>
          <w:rFonts w:ascii="Calibri" w:hAnsi="Calibri" w:cs="Calibri"/>
          <w:sz w:val="20"/>
        </w:rPr>
        <w:t>cronograma</w:t>
      </w:r>
      <w:r w:rsidR="00A83883">
        <w:rPr>
          <w:rFonts w:ascii="Calibri" w:hAnsi="Calibri" w:cs="Calibri"/>
          <w:sz w:val="20"/>
        </w:rPr>
        <w:t xml:space="preserve"> de realização da 4ª Edição do </w:t>
      </w:r>
      <w:r w:rsidR="00F9715D" w:rsidRPr="00A83883">
        <w:rPr>
          <w:rFonts w:ascii="Calibri" w:hAnsi="Calibri" w:cs="Calibri"/>
          <w:sz w:val="20"/>
        </w:rPr>
        <w:t>Prêmio CAU/RS</w:t>
      </w:r>
      <w:r w:rsidR="00A83883">
        <w:rPr>
          <w:rFonts w:ascii="Calibri" w:hAnsi="Calibri" w:cs="Calibri"/>
          <w:sz w:val="20"/>
        </w:rPr>
        <w:t xml:space="preserve"> </w:t>
      </w:r>
      <w:r w:rsidR="00D73330" w:rsidRPr="00A83883">
        <w:rPr>
          <w:rFonts w:ascii="Calibri" w:hAnsi="Calibri" w:cs="Calibri"/>
          <w:sz w:val="20"/>
        </w:rPr>
        <w:t>e outras providências</w:t>
      </w:r>
      <w:r w:rsidR="00B02153" w:rsidRPr="00A83883">
        <w:rPr>
          <w:rFonts w:ascii="Calibri" w:hAnsi="Calibri" w:cs="Calibri"/>
          <w:sz w:val="20"/>
        </w:rPr>
        <w:t>.</w:t>
      </w:r>
      <w:r w:rsidRPr="00A83883">
        <w:rPr>
          <w:rFonts w:ascii="Calibri" w:hAnsi="Calibri" w:cs="Calibri"/>
          <w:sz w:val="20"/>
        </w:rPr>
        <w:t xml:space="preserve"> </w:t>
      </w:r>
    </w:p>
    <w:p w14:paraId="204B5AC1" w14:textId="77777777" w:rsidR="000A387B" w:rsidRPr="001A79BC" w:rsidRDefault="000A387B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</w:rPr>
      </w:pPr>
    </w:p>
    <w:p w14:paraId="48845F1B" w14:textId="63C62435" w:rsidR="0015773E" w:rsidRPr="00CB5E74" w:rsidRDefault="0015773E" w:rsidP="00A83883">
      <w:pPr>
        <w:tabs>
          <w:tab w:val="center" w:pos="4252"/>
          <w:tab w:val="left" w:pos="5355"/>
        </w:tabs>
        <w:ind w:firstLine="1418"/>
        <w:jc w:val="both"/>
        <w:rPr>
          <w:rFonts w:ascii="Calibri" w:hAnsi="Calibri" w:cs="Calibri"/>
          <w:sz w:val="22"/>
        </w:rPr>
      </w:pPr>
      <w:r w:rsidRPr="00CB5E74">
        <w:rPr>
          <w:rFonts w:ascii="Calibri" w:hAnsi="Calibri" w:cs="Calibri"/>
          <w:sz w:val="22"/>
        </w:rPr>
        <w:t xml:space="preserve">O Presidente do Conselho de Arquitetura e Urbanismo do Rio Grande do Sul (CAU/RS), no uso das atribuições que lhe conferem o art. 35, inciso III da Lei 12.378, de 31 de dezembro de 2010; </w:t>
      </w:r>
    </w:p>
    <w:p w14:paraId="266CE4CC" w14:textId="77777777" w:rsidR="00646E3B" w:rsidRPr="00CB5E74" w:rsidRDefault="00646E3B" w:rsidP="00A83883">
      <w:pPr>
        <w:tabs>
          <w:tab w:val="center" w:pos="4252"/>
          <w:tab w:val="left" w:pos="5355"/>
        </w:tabs>
        <w:ind w:firstLine="1418"/>
        <w:jc w:val="both"/>
        <w:rPr>
          <w:rFonts w:ascii="Calibri" w:hAnsi="Calibri" w:cs="Calibri"/>
          <w:sz w:val="22"/>
        </w:rPr>
      </w:pPr>
    </w:p>
    <w:p w14:paraId="6C9A62BB" w14:textId="478F3664" w:rsidR="00A83883" w:rsidRPr="00CB5E74" w:rsidRDefault="0015773E" w:rsidP="00A83883">
      <w:pPr>
        <w:tabs>
          <w:tab w:val="center" w:pos="4252"/>
          <w:tab w:val="left" w:pos="5355"/>
        </w:tabs>
        <w:ind w:firstLine="1418"/>
        <w:jc w:val="both"/>
        <w:rPr>
          <w:rFonts w:ascii="Calibri" w:hAnsi="Calibri" w:cs="Calibri"/>
          <w:sz w:val="22"/>
        </w:rPr>
      </w:pPr>
      <w:r w:rsidRPr="00CB5E74">
        <w:rPr>
          <w:rFonts w:ascii="Calibri" w:hAnsi="Calibri" w:cs="Calibri"/>
          <w:sz w:val="22"/>
        </w:rPr>
        <w:t xml:space="preserve">Considerando </w:t>
      </w:r>
      <w:r w:rsidR="00A83883" w:rsidRPr="00CB5E74">
        <w:rPr>
          <w:rFonts w:ascii="Calibri" w:hAnsi="Calibri" w:cs="Calibri"/>
          <w:sz w:val="22"/>
        </w:rPr>
        <w:t>o Calendário Geral do CAU/RS, o qual prevê que a cerimônia de premiação da 4ª Edição do Prêmio CAU/RS, para o dia 19 de novembro de 2022;</w:t>
      </w:r>
    </w:p>
    <w:p w14:paraId="6C34DEA1" w14:textId="77777777" w:rsidR="00A83883" w:rsidRPr="00CB5E74" w:rsidRDefault="00A83883" w:rsidP="00A83883">
      <w:pPr>
        <w:tabs>
          <w:tab w:val="center" w:pos="4252"/>
          <w:tab w:val="left" w:pos="5355"/>
        </w:tabs>
        <w:ind w:firstLine="1418"/>
        <w:jc w:val="both"/>
        <w:rPr>
          <w:rFonts w:ascii="Calibri" w:hAnsi="Calibri" w:cs="Calibri"/>
          <w:sz w:val="22"/>
        </w:rPr>
      </w:pPr>
    </w:p>
    <w:p w14:paraId="1941655A" w14:textId="49B0CDE3" w:rsidR="0015773E" w:rsidRPr="00CB5E74" w:rsidRDefault="00A83883" w:rsidP="00A83883">
      <w:pPr>
        <w:tabs>
          <w:tab w:val="center" w:pos="4252"/>
          <w:tab w:val="left" w:pos="5355"/>
        </w:tabs>
        <w:ind w:firstLine="1418"/>
        <w:jc w:val="both"/>
        <w:rPr>
          <w:rFonts w:ascii="Calibri" w:hAnsi="Calibri" w:cs="Calibri"/>
          <w:sz w:val="22"/>
        </w:rPr>
      </w:pPr>
      <w:r w:rsidRPr="00CB5E74">
        <w:rPr>
          <w:rFonts w:ascii="Calibri" w:hAnsi="Calibri" w:cs="Calibri"/>
          <w:sz w:val="22"/>
        </w:rPr>
        <w:t xml:space="preserve">Considerando </w:t>
      </w:r>
      <w:r w:rsidR="0015773E" w:rsidRPr="00CB5E74">
        <w:rPr>
          <w:rFonts w:ascii="Calibri" w:hAnsi="Calibri" w:cs="Calibri"/>
          <w:sz w:val="22"/>
        </w:rPr>
        <w:t xml:space="preserve">a </w:t>
      </w:r>
      <w:r w:rsidR="008E63B2" w:rsidRPr="00CB5E74">
        <w:rPr>
          <w:rFonts w:ascii="Calibri" w:hAnsi="Calibri" w:cs="Calibri"/>
          <w:sz w:val="22"/>
        </w:rPr>
        <w:t xml:space="preserve">Portaria Normativa nº </w:t>
      </w:r>
      <w:r w:rsidR="00822A04" w:rsidRPr="00CB5E74">
        <w:rPr>
          <w:rFonts w:ascii="Calibri" w:hAnsi="Calibri" w:cs="Calibri"/>
          <w:sz w:val="22"/>
        </w:rPr>
        <w:t>029</w:t>
      </w:r>
      <w:r w:rsidR="008E63B2" w:rsidRPr="00CB5E74">
        <w:rPr>
          <w:rFonts w:ascii="Calibri" w:hAnsi="Calibri" w:cs="Calibri"/>
          <w:sz w:val="22"/>
        </w:rPr>
        <w:t xml:space="preserve">, de </w:t>
      </w:r>
      <w:r w:rsidR="00822A04" w:rsidRPr="00CB5E74">
        <w:rPr>
          <w:rFonts w:ascii="Calibri" w:hAnsi="Calibri" w:cs="Calibri"/>
          <w:sz w:val="22"/>
        </w:rPr>
        <w:t xml:space="preserve">29 </w:t>
      </w:r>
      <w:r w:rsidR="008E63B2" w:rsidRPr="00CB5E74">
        <w:rPr>
          <w:rFonts w:ascii="Calibri" w:hAnsi="Calibri" w:cs="Calibri"/>
          <w:sz w:val="22"/>
        </w:rPr>
        <w:t>de outubro de 2020 que estabelece e normatiza o PRÊMIO CAU/RS</w:t>
      </w:r>
      <w:r w:rsidR="00F9715D" w:rsidRPr="00CB5E74">
        <w:rPr>
          <w:rFonts w:ascii="Calibri" w:hAnsi="Calibri" w:cs="Calibri"/>
          <w:sz w:val="22"/>
        </w:rPr>
        <w:t>, prevendo a publicação de informações relacionadas a cronograma, comissão organizadora e patrono ou patronesse, em normativa específica, a cada edição;</w:t>
      </w:r>
    </w:p>
    <w:p w14:paraId="68994CBB" w14:textId="77777777" w:rsidR="00A83883" w:rsidRPr="00CB5E74" w:rsidRDefault="00A83883" w:rsidP="00A83883">
      <w:pPr>
        <w:tabs>
          <w:tab w:val="center" w:pos="4252"/>
          <w:tab w:val="left" w:pos="5355"/>
        </w:tabs>
        <w:ind w:firstLine="1418"/>
        <w:jc w:val="both"/>
        <w:rPr>
          <w:rFonts w:ascii="Calibri" w:hAnsi="Calibri" w:cs="Calibri"/>
          <w:sz w:val="22"/>
        </w:rPr>
      </w:pPr>
    </w:p>
    <w:p w14:paraId="5C2193E6" w14:textId="452EAE66" w:rsidR="00A83883" w:rsidRPr="00CB5E74" w:rsidRDefault="00A83883" w:rsidP="00A83883">
      <w:pPr>
        <w:tabs>
          <w:tab w:val="center" w:pos="4252"/>
          <w:tab w:val="left" w:pos="5355"/>
        </w:tabs>
        <w:ind w:firstLine="1418"/>
        <w:jc w:val="both"/>
        <w:rPr>
          <w:rFonts w:ascii="Calibri" w:hAnsi="Calibri" w:cs="Calibri"/>
          <w:sz w:val="22"/>
        </w:rPr>
      </w:pPr>
      <w:r w:rsidRPr="00CB5E74">
        <w:rPr>
          <w:rFonts w:ascii="Calibri" w:hAnsi="Calibri" w:cs="Calibri"/>
          <w:sz w:val="22"/>
        </w:rPr>
        <w:t xml:space="preserve">Considerando a necessidade de estabelecer cronograma de ações, de modo a possibilitar a ampla divulgação e participação dos diferentes agentes, tanto nas indicações de </w:t>
      </w:r>
      <w:r w:rsidR="00392D2B" w:rsidRPr="00CB5E74">
        <w:rPr>
          <w:rFonts w:ascii="Calibri" w:hAnsi="Calibri" w:cs="Calibri"/>
          <w:sz w:val="22"/>
        </w:rPr>
        <w:t>iniciativas de valorização da profissão, quanto na escolha das vencedoras em cada categoria e o vencedor do Prêmio Destaque.</w:t>
      </w:r>
    </w:p>
    <w:p w14:paraId="1ED76937" w14:textId="77777777" w:rsidR="00A83883" w:rsidRPr="00CB5E74" w:rsidRDefault="00A83883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  <w:sz w:val="22"/>
        </w:rPr>
      </w:pPr>
    </w:p>
    <w:p w14:paraId="63F363DB" w14:textId="77777777" w:rsidR="0015773E" w:rsidRPr="00CB5E74" w:rsidRDefault="0015773E" w:rsidP="000A387B">
      <w:pPr>
        <w:tabs>
          <w:tab w:val="center" w:pos="4252"/>
          <w:tab w:val="left" w:pos="5355"/>
        </w:tabs>
        <w:spacing w:line="276" w:lineRule="auto"/>
        <w:jc w:val="both"/>
        <w:rPr>
          <w:rFonts w:ascii="Calibri" w:hAnsi="Calibri" w:cs="Calibri"/>
          <w:b/>
          <w:sz w:val="22"/>
        </w:rPr>
      </w:pPr>
      <w:r w:rsidRPr="00CB5E74">
        <w:rPr>
          <w:rFonts w:ascii="Calibri" w:hAnsi="Calibri" w:cs="Calibri"/>
          <w:b/>
          <w:sz w:val="22"/>
        </w:rPr>
        <w:t>RESOLVE:</w:t>
      </w:r>
    </w:p>
    <w:p w14:paraId="2AE54903" w14:textId="77777777" w:rsidR="00392D2B" w:rsidRPr="00CB5E74" w:rsidRDefault="00392D2B" w:rsidP="00F9715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b/>
          <w:sz w:val="22"/>
          <w:szCs w:val="24"/>
        </w:rPr>
      </w:pPr>
    </w:p>
    <w:p w14:paraId="6946A605" w14:textId="6D19C789" w:rsidR="00F9715D" w:rsidRPr="00CB5E74" w:rsidRDefault="00E86CEB" w:rsidP="00F9715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hAnsi="Calibri" w:cs="Calibri"/>
          <w:position w:val="1"/>
          <w:sz w:val="22"/>
          <w:szCs w:val="24"/>
        </w:rPr>
      </w:pPr>
      <w:r w:rsidRPr="00CB5E74">
        <w:rPr>
          <w:rFonts w:ascii="Calibri" w:eastAsia="Arial Unicode MS" w:hAnsi="Calibri" w:cs="Calibri"/>
          <w:b/>
          <w:sz w:val="22"/>
          <w:szCs w:val="24"/>
        </w:rPr>
        <w:t xml:space="preserve">Art. 1º </w:t>
      </w:r>
      <w:r w:rsidR="00F9715D" w:rsidRPr="00CB5E74">
        <w:rPr>
          <w:rFonts w:ascii="Calibri" w:hAnsi="Calibri" w:cs="Calibri"/>
          <w:position w:val="1"/>
          <w:sz w:val="22"/>
          <w:szCs w:val="24"/>
        </w:rPr>
        <w:t xml:space="preserve">Estabelecer o </w:t>
      </w:r>
      <w:r w:rsidR="00392D2B" w:rsidRPr="00CB5E74">
        <w:rPr>
          <w:rFonts w:ascii="Calibri" w:hAnsi="Calibri" w:cs="Calibri"/>
          <w:position w:val="1"/>
          <w:sz w:val="22"/>
          <w:szCs w:val="24"/>
        </w:rPr>
        <w:t xml:space="preserve">cronograma de ações, visando a realização da 4ª Edição do Prêmio CAU/RS </w:t>
      </w:r>
      <w:r w:rsidR="00F9715D" w:rsidRPr="00CB5E74">
        <w:rPr>
          <w:rFonts w:ascii="Calibri" w:hAnsi="Calibri" w:cs="Calibri"/>
          <w:position w:val="1"/>
          <w:sz w:val="22"/>
          <w:szCs w:val="24"/>
        </w:rPr>
        <w:t>conforme abaixo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907"/>
        <w:gridCol w:w="3586"/>
      </w:tblGrid>
      <w:tr w:rsidR="00F9715D" w:rsidRPr="001A79BC" w14:paraId="07CCD270" w14:textId="77777777" w:rsidTr="00561F4A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94B9" w14:textId="77777777" w:rsidR="00F9715D" w:rsidRPr="00822A04" w:rsidRDefault="00F9715D" w:rsidP="0033798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ind w:right="-7"/>
              <w:jc w:val="both"/>
              <w:rPr>
                <w:rFonts w:ascii="Calibri" w:eastAsia="Arial Unicode MS" w:hAnsi="Calibri" w:cs="Calibri"/>
                <w:color w:val="FF0000"/>
                <w:szCs w:val="24"/>
              </w:rPr>
            </w:pPr>
            <w:r w:rsidRPr="00822A04">
              <w:rPr>
                <w:rFonts w:ascii="Calibri" w:hAnsi="Calibri" w:cs="Calibri"/>
                <w:szCs w:val="24"/>
              </w:rPr>
              <w:t>Divulgação do Regramento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5ADE" w14:textId="044DB098" w:rsidR="00F9715D" w:rsidRPr="00D73330" w:rsidRDefault="00CB5E74" w:rsidP="00C333C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5</w:t>
            </w:r>
            <w:r w:rsidR="00F9715D" w:rsidRPr="00D73330">
              <w:rPr>
                <w:rFonts w:ascii="Calibri" w:hAnsi="Calibri" w:cs="Calibri"/>
                <w:szCs w:val="24"/>
              </w:rPr>
              <w:t>/</w:t>
            </w:r>
            <w:r w:rsidR="007D0C7D">
              <w:rPr>
                <w:rFonts w:ascii="Calibri" w:hAnsi="Calibri" w:cs="Calibri"/>
                <w:szCs w:val="24"/>
              </w:rPr>
              <w:t>10</w:t>
            </w:r>
            <w:r w:rsidR="00F9715D" w:rsidRPr="00D73330">
              <w:rPr>
                <w:rFonts w:ascii="Calibri" w:hAnsi="Calibri" w:cs="Calibri"/>
                <w:szCs w:val="24"/>
              </w:rPr>
              <w:t>/20</w:t>
            </w:r>
            <w:r w:rsidR="001A79BC" w:rsidRPr="00D73330">
              <w:rPr>
                <w:rFonts w:ascii="Calibri" w:hAnsi="Calibri" w:cs="Calibri"/>
                <w:szCs w:val="24"/>
              </w:rPr>
              <w:t>2</w:t>
            </w:r>
            <w:r w:rsidR="00392D2B">
              <w:rPr>
                <w:rFonts w:ascii="Calibri" w:hAnsi="Calibri" w:cs="Calibri"/>
                <w:szCs w:val="24"/>
              </w:rPr>
              <w:t>2</w:t>
            </w:r>
          </w:p>
        </w:tc>
      </w:tr>
      <w:tr w:rsidR="00F9715D" w:rsidRPr="001A79BC" w14:paraId="08D61B51" w14:textId="77777777" w:rsidTr="00561F4A">
        <w:trPr>
          <w:trHeight w:val="576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D9B8" w14:textId="09F88DA2" w:rsidR="00F9715D" w:rsidRPr="00822A04" w:rsidRDefault="00F9715D" w:rsidP="00086C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rPr>
                <w:rFonts w:ascii="Calibri" w:hAnsi="Calibri" w:cs="Calibri"/>
                <w:szCs w:val="24"/>
              </w:rPr>
            </w:pPr>
            <w:r w:rsidRPr="00822A04">
              <w:rPr>
                <w:rFonts w:ascii="Calibri" w:hAnsi="Calibri" w:cs="Calibri"/>
                <w:szCs w:val="24"/>
              </w:rPr>
              <w:t>Período de envio das Indicações</w:t>
            </w:r>
            <w:r w:rsidR="00392D2B">
              <w:rPr>
                <w:rFonts w:ascii="Calibri" w:hAnsi="Calibri" w:cs="Calibri"/>
                <w:szCs w:val="24"/>
              </w:rPr>
              <w:t>, através d</w:t>
            </w:r>
            <w:r w:rsidR="00086C1A">
              <w:rPr>
                <w:rFonts w:ascii="Calibri" w:hAnsi="Calibri" w:cs="Calibri"/>
                <w:szCs w:val="24"/>
              </w:rPr>
              <w:t>e</w:t>
            </w:r>
            <w:r w:rsidR="00392D2B">
              <w:rPr>
                <w:rFonts w:ascii="Calibri" w:hAnsi="Calibri" w:cs="Calibri"/>
                <w:szCs w:val="24"/>
              </w:rPr>
              <w:t xml:space="preserve"> formulário</w:t>
            </w:r>
            <w:r w:rsidR="00086C1A">
              <w:rPr>
                <w:rFonts w:ascii="Calibri" w:hAnsi="Calibri" w:cs="Calibri"/>
                <w:szCs w:val="24"/>
              </w:rPr>
              <w:t xml:space="preserve"> disponível no </w:t>
            </w:r>
            <w:r w:rsidR="00086C1A" w:rsidRPr="00086C1A">
              <w:rPr>
                <w:rFonts w:ascii="Calibri" w:hAnsi="Calibri" w:cs="Calibri"/>
                <w:i/>
                <w:szCs w:val="24"/>
              </w:rPr>
              <w:t>link</w:t>
            </w:r>
            <w:r w:rsidR="00086C1A">
              <w:rPr>
                <w:rFonts w:ascii="Calibri" w:hAnsi="Calibri" w:cs="Calibri"/>
                <w:szCs w:val="24"/>
              </w:rPr>
              <w:t xml:space="preserve"> (</w:t>
            </w:r>
            <w:hyperlink r:id="rId8" w:history="1">
              <w:r w:rsidR="00CD7F1D" w:rsidRPr="00E94241">
                <w:rPr>
                  <w:rStyle w:val="Hyperlink"/>
                  <w:rFonts w:ascii="Calibri" w:hAnsi="Calibri" w:cs="Calibri"/>
                  <w:i/>
                  <w:szCs w:val="24"/>
                </w:rPr>
                <w:t>https://forms.gle/jRMn4sjKryk68N9e9</w:t>
              </w:r>
            </w:hyperlink>
            <w:r w:rsidR="00086C1A">
              <w:rPr>
                <w:rFonts w:ascii="Calibri" w:hAnsi="Calibri" w:cs="Calibri"/>
                <w:szCs w:val="24"/>
              </w:rPr>
              <w:t>)</w:t>
            </w:r>
            <w:r w:rsidR="00CD7F1D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492D" w14:textId="47581D5C" w:rsidR="00F9715D" w:rsidRPr="00D73330" w:rsidRDefault="00C333C6" w:rsidP="00CB5E7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</w:t>
            </w:r>
            <w:r w:rsidR="00CB5E74">
              <w:rPr>
                <w:rFonts w:ascii="Calibri" w:hAnsi="Calibri" w:cs="Calibri"/>
                <w:szCs w:val="24"/>
              </w:rPr>
              <w:t>6</w:t>
            </w:r>
            <w:r w:rsidR="00F9715D" w:rsidRPr="00D73330">
              <w:rPr>
                <w:rFonts w:ascii="Calibri" w:hAnsi="Calibri" w:cs="Calibri"/>
                <w:szCs w:val="24"/>
              </w:rPr>
              <w:t>/</w:t>
            </w:r>
            <w:r w:rsidR="007D0C7D">
              <w:rPr>
                <w:rFonts w:ascii="Calibri" w:hAnsi="Calibri" w:cs="Calibri"/>
                <w:szCs w:val="24"/>
              </w:rPr>
              <w:t>10</w:t>
            </w:r>
            <w:r w:rsidR="00086C1A">
              <w:rPr>
                <w:rFonts w:ascii="Calibri" w:hAnsi="Calibri" w:cs="Calibri"/>
                <w:szCs w:val="24"/>
              </w:rPr>
              <w:t xml:space="preserve"> </w:t>
            </w:r>
            <w:r w:rsidR="00F9715D" w:rsidRPr="00D73330">
              <w:rPr>
                <w:rFonts w:ascii="Calibri" w:hAnsi="Calibri" w:cs="Calibri"/>
                <w:szCs w:val="24"/>
              </w:rPr>
              <w:t xml:space="preserve">a </w:t>
            </w:r>
            <w:r>
              <w:rPr>
                <w:rFonts w:ascii="Calibri" w:hAnsi="Calibri" w:cs="Calibri"/>
                <w:szCs w:val="24"/>
              </w:rPr>
              <w:t>26</w:t>
            </w:r>
            <w:r w:rsidR="00F9715D" w:rsidRPr="00D73330">
              <w:rPr>
                <w:rFonts w:ascii="Calibri" w:hAnsi="Calibri" w:cs="Calibri"/>
                <w:szCs w:val="24"/>
              </w:rPr>
              <w:t>/</w:t>
            </w:r>
            <w:r w:rsidR="00086C1A">
              <w:rPr>
                <w:rFonts w:ascii="Calibri" w:hAnsi="Calibri" w:cs="Calibri"/>
                <w:szCs w:val="24"/>
              </w:rPr>
              <w:t>10</w:t>
            </w:r>
            <w:r w:rsidR="00F9715D" w:rsidRPr="00D73330">
              <w:rPr>
                <w:rFonts w:ascii="Calibri" w:hAnsi="Calibri" w:cs="Calibri"/>
                <w:szCs w:val="24"/>
              </w:rPr>
              <w:t>/20</w:t>
            </w:r>
            <w:r w:rsidR="001A79BC" w:rsidRPr="00D73330">
              <w:rPr>
                <w:rFonts w:ascii="Calibri" w:hAnsi="Calibri" w:cs="Calibri"/>
                <w:szCs w:val="24"/>
              </w:rPr>
              <w:t>2</w:t>
            </w:r>
            <w:r w:rsidR="00086C1A">
              <w:rPr>
                <w:rFonts w:ascii="Calibri" w:hAnsi="Calibri" w:cs="Calibri"/>
                <w:szCs w:val="24"/>
              </w:rPr>
              <w:t>2</w:t>
            </w:r>
          </w:p>
        </w:tc>
      </w:tr>
      <w:tr w:rsidR="00F9715D" w:rsidRPr="001A79BC" w14:paraId="45457878" w14:textId="77777777" w:rsidTr="00561F4A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AF58" w14:textId="609241EC" w:rsidR="00F9715D" w:rsidRPr="00822A04" w:rsidRDefault="00F9715D" w:rsidP="0033798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822A04">
              <w:rPr>
                <w:rFonts w:ascii="Calibri" w:hAnsi="Calibri" w:cs="Calibri"/>
                <w:szCs w:val="24"/>
              </w:rPr>
              <w:t xml:space="preserve">Reunião da Comissão Julgadora para análise dos projetos apresentados e </w:t>
            </w:r>
            <w:r w:rsidRPr="00822A04">
              <w:rPr>
                <w:rFonts w:ascii="Calibri" w:eastAsia="Arial Unicode MS" w:hAnsi="Calibri" w:cs="Calibri"/>
                <w:szCs w:val="24"/>
              </w:rPr>
              <w:t>Seleção dos 08 (oito) projetos, sendo 04 (quatro) de pessoas físicas e 04 (quatro) de pessoas jurídicas, 02 (dois) em cada categoria, para receberem o PRÊMIO CAU/RS.</w:t>
            </w:r>
            <w:r w:rsidR="00E47496">
              <w:rPr>
                <w:rFonts w:ascii="Calibri" w:eastAsia="Arial Unicode MS" w:hAnsi="Calibri" w:cs="Calibri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904B" w14:textId="388F5443" w:rsidR="00F9715D" w:rsidRPr="00D73330" w:rsidRDefault="00C333C6" w:rsidP="00086C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7</w:t>
            </w:r>
            <w:r w:rsidR="00F9715D" w:rsidRPr="00D73330">
              <w:rPr>
                <w:rFonts w:ascii="Calibri" w:hAnsi="Calibri" w:cs="Calibri"/>
                <w:szCs w:val="24"/>
              </w:rPr>
              <w:t>/</w:t>
            </w:r>
            <w:r w:rsidR="00086C1A">
              <w:rPr>
                <w:rFonts w:ascii="Calibri" w:hAnsi="Calibri" w:cs="Calibri"/>
                <w:szCs w:val="24"/>
              </w:rPr>
              <w:t>10</w:t>
            </w:r>
            <w:r w:rsidR="00F9715D" w:rsidRPr="00D73330">
              <w:rPr>
                <w:rFonts w:ascii="Calibri" w:hAnsi="Calibri" w:cs="Calibri"/>
                <w:szCs w:val="24"/>
              </w:rPr>
              <w:t>/20</w:t>
            </w:r>
            <w:r w:rsidR="001A79BC" w:rsidRPr="00D73330">
              <w:rPr>
                <w:rFonts w:ascii="Calibri" w:hAnsi="Calibri" w:cs="Calibri"/>
                <w:szCs w:val="24"/>
              </w:rPr>
              <w:t>2</w:t>
            </w:r>
            <w:r w:rsidR="00086C1A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 xml:space="preserve"> – 16 horas</w:t>
            </w:r>
          </w:p>
        </w:tc>
      </w:tr>
      <w:tr w:rsidR="00F9715D" w:rsidRPr="001A79BC" w14:paraId="19FA7F45" w14:textId="77777777" w:rsidTr="00561F4A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6AAA" w14:textId="7E7BF14F" w:rsidR="00F9715D" w:rsidRPr="00822A04" w:rsidRDefault="00F9715D" w:rsidP="00CD7F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822A04">
              <w:rPr>
                <w:rFonts w:ascii="Calibri" w:hAnsi="Calibri" w:cs="Calibri"/>
                <w:szCs w:val="24"/>
              </w:rPr>
              <w:t>Período de votação do júri popular (</w:t>
            </w:r>
            <w:r w:rsidRPr="00822A04">
              <w:rPr>
                <w:rFonts w:ascii="Calibri" w:eastAsia="Arial Unicode MS" w:hAnsi="Calibri" w:cs="Calibri"/>
                <w:szCs w:val="24"/>
              </w:rPr>
              <w:t>arquitetos e urbanistas do Rio Grande do Sul),</w:t>
            </w:r>
            <w:r w:rsidRPr="00822A04">
              <w:rPr>
                <w:rFonts w:ascii="Calibri" w:hAnsi="Calibri" w:cs="Calibri"/>
                <w:szCs w:val="24"/>
              </w:rPr>
              <w:t xml:space="preserve"> para escolha </w:t>
            </w:r>
            <w:proofErr w:type="spellStart"/>
            <w:r w:rsidRPr="00822A04">
              <w:rPr>
                <w:rFonts w:ascii="Calibri" w:hAnsi="Calibri" w:cs="Calibri"/>
                <w:i/>
                <w:szCs w:val="24"/>
              </w:rPr>
              <w:t>on</w:t>
            </w:r>
            <w:proofErr w:type="spellEnd"/>
            <w:r w:rsidRPr="00822A04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822A04">
              <w:rPr>
                <w:rFonts w:ascii="Calibri" w:hAnsi="Calibri" w:cs="Calibri"/>
                <w:i/>
                <w:szCs w:val="24"/>
              </w:rPr>
              <w:t>line</w:t>
            </w:r>
            <w:proofErr w:type="spellEnd"/>
            <w:r w:rsidRPr="00822A04">
              <w:rPr>
                <w:rFonts w:ascii="Calibri" w:hAnsi="Calibri" w:cs="Calibri"/>
                <w:szCs w:val="24"/>
              </w:rPr>
              <w:t xml:space="preserve"> </w:t>
            </w:r>
            <w:r w:rsidRPr="00822A04">
              <w:rPr>
                <w:rFonts w:ascii="Calibri" w:eastAsia="Arial Unicode MS" w:hAnsi="Calibri" w:cs="Calibri"/>
                <w:szCs w:val="24"/>
              </w:rPr>
              <w:t>do Prêmio Destaque CAU/RS – 20</w:t>
            </w:r>
            <w:r w:rsidR="00DE207D">
              <w:rPr>
                <w:rFonts w:ascii="Calibri" w:eastAsia="Arial Unicode MS" w:hAnsi="Calibri" w:cs="Calibri"/>
                <w:szCs w:val="24"/>
              </w:rPr>
              <w:t>21</w:t>
            </w:r>
            <w:r w:rsidRPr="00822A04">
              <w:rPr>
                <w:rFonts w:ascii="Calibri" w:eastAsia="Arial Unicode MS" w:hAnsi="Calibri" w:cs="Calibri"/>
                <w:szCs w:val="24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1E12" w14:textId="53FB221C" w:rsidR="00F9715D" w:rsidRPr="00D73330" w:rsidRDefault="00CB5E74" w:rsidP="00A041E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2B042A">
              <w:rPr>
                <w:rFonts w:ascii="Calibri" w:hAnsi="Calibri" w:cs="Calibri"/>
                <w:szCs w:val="24"/>
              </w:rPr>
              <w:t>03/11 a 18/11/2022</w:t>
            </w:r>
            <w:r w:rsidR="00F9715D" w:rsidRPr="00D73330">
              <w:rPr>
                <w:rFonts w:ascii="Calibri" w:hAnsi="Calibri" w:cs="Calibri"/>
                <w:szCs w:val="24"/>
              </w:rPr>
              <w:t>,</w:t>
            </w:r>
            <w:r w:rsidR="00D73330" w:rsidRPr="00D73330">
              <w:rPr>
                <w:rFonts w:ascii="Calibri" w:hAnsi="Calibri" w:cs="Calibri"/>
                <w:szCs w:val="24"/>
              </w:rPr>
              <w:t xml:space="preserve"> </w:t>
            </w:r>
            <w:r w:rsidR="00F9715D" w:rsidRPr="00D73330">
              <w:rPr>
                <w:rFonts w:ascii="Calibri" w:hAnsi="Calibri" w:cs="Calibri"/>
                <w:szCs w:val="24"/>
              </w:rPr>
              <w:t xml:space="preserve">até às </w:t>
            </w:r>
            <w:r w:rsidR="00D73330" w:rsidRPr="00D73330">
              <w:rPr>
                <w:rFonts w:ascii="Calibri" w:hAnsi="Calibri" w:cs="Calibri"/>
                <w:szCs w:val="24"/>
              </w:rPr>
              <w:t>23h59</w:t>
            </w:r>
          </w:p>
        </w:tc>
      </w:tr>
      <w:tr w:rsidR="00F9715D" w:rsidRPr="001A79BC" w14:paraId="0AA62260" w14:textId="77777777" w:rsidTr="00561F4A">
        <w:trPr>
          <w:trHeight w:val="70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2EAB" w14:textId="11BF946E" w:rsidR="00F9715D" w:rsidRPr="00822A04" w:rsidRDefault="00F9715D" w:rsidP="00086C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822A04">
              <w:rPr>
                <w:rFonts w:ascii="Calibri" w:hAnsi="Calibri" w:cs="Calibri"/>
                <w:szCs w:val="24"/>
              </w:rPr>
              <w:t xml:space="preserve">Evento de Premiação das iniciativas selecionadas e </w:t>
            </w:r>
            <w:r w:rsidR="00086C1A">
              <w:rPr>
                <w:rFonts w:ascii="Calibri" w:hAnsi="Calibri" w:cs="Calibri"/>
                <w:b/>
                <w:szCs w:val="24"/>
              </w:rPr>
              <w:t>D</w:t>
            </w:r>
            <w:r w:rsidR="00086C1A" w:rsidRPr="00086C1A">
              <w:rPr>
                <w:rFonts w:ascii="Calibri" w:hAnsi="Calibri" w:cs="Calibri"/>
                <w:b/>
                <w:szCs w:val="24"/>
              </w:rPr>
              <w:t>ivulgação</w:t>
            </w:r>
            <w:r w:rsidR="00086C1A">
              <w:rPr>
                <w:rFonts w:ascii="Calibri" w:hAnsi="Calibri" w:cs="Calibri"/>
                <w:szCs w:val="24"/>
              </w:rPr>
              <w:t xml:space="preserve"> </w:t>
            </w:r>
            <w:r w:rsidRPr="00086C1A">
              <w:rPr>
                <w:rFonts w:ascii="Calibri" w:hAnsi="Calibri" w:cs="Calibri"/>
                <w:b/>
                <w:szCs w:val="24"/>
              </w:rPr>
              <w:t>da iniciativa vencedora do</w:t>
            </w:r>
            <w:r w:rsidRPr="00822A04">
              <w:rPr>
                <w:rFonts w:ascii="Calibri" w:hAnsi="Calibri" w:cs="Calibri"/>
                <w:szCs w:val="24"/>
              </w:rPr>
              <w:t xml:space="preserve"> </w:t>
            </w:r>
            <w:r w:rsidRPr="00822A04">
              <w:rPr>
                <w:rFonts w:ascii="Calibri" w:hAnsi="Calibri" w:cs="Calibri"/>
                <w:b/>
                <w:szCs w:val="24"/>
              </w:rPr>
              <w:t>Prêmio</w:t>
            </w:r>
            <w:r w:rsidRPr="00822A04">
              <w:rPr>
                <w:rFonts w:ascii="Calibri" w:hAnsi="Calibri" w:cs="Calibri"/>
                <w:szCs w:val="24"/>
              </w:rPr>
              <w:t xml:space="preserve"> </w:t>
            </w:r>
            <w:r w:rsidRPr="00822A04">
              <w:rPr>
                <w:rFonts w:ascii="Calibri" w:eastAsia="Arial Unicode MS" w:hAnsi="Calibri" w:cs="Calibri"/>
                <w:b/>
                <w:szCs w:val="24"/>
              </w:rPr>
              <w:t>Destaque CAU/RS –</w:t>
            </w:r>
            <w:r w:rsidR="00DE207D">
              <w:rPr>
                <w:rFonts w:ascii="Calibri" w:eastAsia="Arial Unicode MS" w:hAnsi="Calibri" w:cs="Calibri"/>
                <w:b/>
                <w:szCs w:val="24"/>
              </w:rPr>
              <w:t xml:space="preserve"> 202</w:t>
            </w:r>
            <w:r w:rsidR="00086C1A">
              <w:rPr>
                <w:rFonts w:ascii="Calibri" w:eastAsia="Arial Unicode MS" w:hAnsi="Calibri" w:cs="Calibri"/>
                <w:b/>
                <w:szCs w:val="24"/>
              </w:rPr>
              <w:t>2</w:t>
            </w:r>
            <w:r w:rsidRPr="00822A04">
              <w:rPr>
                <w:rFonts w:ascii="Calibri" w:eastAsia="Arial Unicode MS" w:hAnsi="Calibri" w:cs="Calibri"/>
                <w:b/>
                <w:szCs w:val="24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1D3A" w14:textId="188E5CC3" w:rsidR="00F9715D" w:rsidRPr="00D73330" w:rsidRDefault="00086C1A" w:rsidP="00086C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</w:t>
            </w:r>
            <w:r w:rsidR="00F9715D" w:rsidRPr="00D73330">
              <w:rPr>
                <w:rFonts w:ascii="Calibri" w:hAnsi="Calibri" w:cs="Calibri"/>
                <w:szCs w:val="24"/>
              </w:rPr>
              <w:t>/1</w:t>
            </w:r>
            <w:r w:rsidR="00DE207D" w:rsidRPr="00D73330">
              <w:rPr>
                <w:rFonts w:ascii="Calibri" w:hAnsi="Calibri" w:cs="Calibri"/>
                <w:szCs w:val="24"/>
              </w:rPr>
              <w:t>1</w:t>
            </w:r>
            <w:r w:rsidR="00F9715D" w:rsidRPr="00D73330">
              <w:rPr>
                <w:rFonts w:ascii="Calibri" w:hAnsi="Calibri" w:cs="Calibri"/>
                <w:szCs w:val="24"/>
              </w:rPr>
              <w:t>/20</w:t>
            </w:r>
            <w:r w:rsidR="001A79BC" w:rsidRPr="00D73330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2</w:t>
            </w:r>
          </w:p>
        </w:tc>
      </w:tr>
    </w:tbl>
    <w:p w14:paraId="69646ABF" w14:textId="77777777" w:rsidR="00F9715D" w:rsidRDefault="00F9715D" w:rsidP="00F9715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hAnsi="Calibri" w:cs="Calibri"/>
          <w:position w:val="1"/>
          <w:sz w:val="24"/>
          <w:szCs w:val="24"/>
        </w:rPr>
      </w:pPr>
    </w:p>
    <w:p w14:paraId="64586662" w14:textId="77D765DF" w:rsidR="00CB5E74" w:rsidRPr="00CB5E74" w:rsidRDefault="00CB5E74" w:rsidP="00F9715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hAnsi="Calibri" w:cs="Calibri"/>
          <w:position w:val="1"/>
          <w:sz w:val="22"/>
          <w:szCs w:val="22"/>
        </w:rPr>
      </w:pPr>
      <w:r w:rsidRPr="00CB5E74">
        <w:rPr>
          <w:rFonts w:ascii="Calibri" w:hAnsi="Calibri" w:cs="Calibri"/>
          <w:b/>
          <w:position w:val="1"/>
          <w:sz w:val="22"/>
          <w:szCs w:val="22"/>
        </w:rPr>
        <w:t xml:space="preserve">Art. 2º </w:t>
      </w:r>
      <w:r w:rsidRPr="00CB5E74">
        <w:rPr>
          <w:rFonts w:ascii="Calibri" w:hAnsi="Calibri" w:cs="Calibri"/>
          <w:sz w:val="22"/>
          <w:szCs w:val="22"/>
        </w:rPr>
        <w:t>–</w:t>
      </w:r>
      <w:r w:rsidRPr="00CB5E74">
        <w:rPr>
          <w:rFonts w:ascii="Calibri" w:hAnsi="Calibri" w:cs="Calibri"/>
          <w:position w:val="1"/>
          <w:sz w:val="22"/>
          <w:szCs w:val="22"/>
        </w:rPr>
        <w:t xml:space="preserve"> Revoga-se a Portaria Normativa nº 015/2022;</w:t>
      </w:r>
    </w:p>
    <w:p w14:paraId="772C0477" w14:textId="77777777" w:rsidR="00CB5E74" w:rsidRPr="00CB5E74" w:rsidRDefault="00CB5E74" w:rsidP="00F9715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hAnsi="Calibri" w:cs="Calibri"/>
          <w:position w:val="1"/>
          <w:sz w:val="22"/>
          <w:szCs w:val="22"/>
        </w:rPr>
      </w:pPr>
    </w:p>
    <w:p w14:paraId="7D9836E6" w14:textId="077DCE7F" w:rsidR="0015773E" w:rsidRPr="00CB5E74" w:rsidRDefault="00646E3B" w:rsidP="000A38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5E74">
        <w:rPr>
          <w:rFonts w:ascii="Calibri" w:hAnsi="Calibri" w:cs="Calibri"/>
          <w:b/>
          <w:sz w:val="22"/>
          <w:szCs w:val="22"/>
        </w:rPr>
        <w:t>Art.</w:t>
      </w:r>
      <w:r w:rsidR="00086C1A" w:rsidRPr="00CB5E74">
        <w:rPr>
          <w:rFonts w:ascii="Calibri" w:hAnsi="Calibri" w:cs="Calibri"/>
          <w:b/>
          <w:sz w:val="22"/>
          <w:szCs w:val="22"/>
        </w:rPr>
        <w:t xml:space="preserve"> </w:t>
      </w:r>
      <w:r w:rsidR="00CB5E74" w:rsidRPr="00CB5E74">
        <w:rPr>
          <w:rFonts w:ascii="Calibri" w:hAnsi="Calibri" w:cs="Calibri"/>
          <w:b/>
          <w:sz w:val="22"/>
          <w:szCs w:val="22"/>
        </w:rPr>
        <w:t>3</w:t>
      </w:r>
      <w:r w:rsidRPr="00CB5E74">
        <w:rPr>
          <w:rFonts w:ascii="Calibri" w:hAnsi="Calibri" w:cs="Calibri"/>
          <w:b/>
          <w:sz w:val="22"/>
          <w:szCs w:val="22"/>
        </w:rPr>
        <w:t>º</w:t>
      </w:r>
      <w:r w:rsidR="0015773E" w:rsidRPr="00CB5E74">
        <w:rPr>
          <w:rFonts w:ascii="Calibri" w:hAnsi="Calibri" w:cs="Calibri"/>
          <w:b/>
          <w:sz w:val="22"/>
          <w:szCs w:val="22"/>
        </w:rPr>
        <w:t xml:space="preserve"> </w:t>
      </w:r>
      <w:r w:rsidR="0015773E" w:rsidRPr="00CB5E74">
        <w:rPr>
          <w:rFonts w:ascii="Calibri" w:hAnsi="Calibri" w:cs="Calibri"/>
          <w:sz w:val="22"/>
          <w:szCs w:val="22"/>
        </w:rPr>
        <w:t xml:space="preserve">– Esta </w:t>
      </w:r>
      <w:r w:rsidR="00B13EFE" w:rsidRPr="00CB5E74">
        <w:rPr>
          <w:rFonts w:ascii="Calibri" w:hAnsi="Calibri" w:cs="Calibri"/>
          <w:sz w:val="22"/>
          <w:szCs w:val="22"/>
        </w:rPr>
        <w:t>Portaria</w:t>
      </w:r>
      <w:r w:rsidR="0015773E" w:rsidRPr="00CB5E74">
        <w:rPr>
          <w:rFonts w:ascii="Calibri" w:hAnsi="Calibri" w:cs="Calibri"/>
          <w:sz w:val="22"/>
          <w:szCs w:val="22"/>
        </w:rPr>
        <w:t xml:space="preserve"> Normativa </w:t>
      </w:r>
      <w:r w:rsidR="000D506F" w:rsidRPr="00CB5E74">
        <w:rPr>
          <w:rFonts w:ascii="Calibri" w:hAnsi="Calibri" w:cs="Calibri"/>
          <w:sz w:val="22"/>
          <w:szCs w:val="22"/>
        </w:rPr>
        <w:t>entra</w:t>
      </w:r>
      <w:r w:rsidR="0015773E" w:rsidRPr="00CB5E74">
        <w:rPr>
          <w:rFonts w:ascii="Calibri" w:hAnsi="Calibri" w:cs="Calibri"/>
          <w:sz w:val="22"/>
          <w:szCs w:val="22"/>
        </w:rPr>
        <w:t xml:space="preserve"> em vigor na data de sua </w:t>
      </w:r>
      <w:r w:rsidRPr="00CB5E74">
        <w:rPr>
          <w:rFonts w:ascii="Calibri" w:hAnsi="Calibri" w:cs="Calibri"/>
          <w:sz w:val="22"/>
          <w:szCs w:val="22"/>
        </w:rPr>
        <w:t>publicação</w:t>
      </w:r>
      <w:r w:rsidR="0015773E" w:rsidRPr="00CB5E74">
        <w:rPr>
          <w:rFonts w:ascii="Calibri" w:hAnsi="Calibri" w:cs="Calibri"/>
          <w:sz w:val="22"/>
          <w:szCs w:val="22"/>
        </w:rPr>
        <w:t>.</w:t>
      </w:r>
    </w:p>
    <w:p w14:paraId="1820476E" w14:textId="77777777" w:rsidR="00B02153" w:rsidRDefault="00B02153" w:rsidP="000A387B">
      <w:pPr>
        <w:spacing w:line="276" w:lineRule="auto"/>
        <w:ind w:firstLine="851"/>
        <w:jc w:val="right"/>
        <w:rPr>
          <w:rFonts w:ascii="Calibri" w:hAnsi="Calibri" w:cs="Calibri"/>
          <w:sz w:val="22"/>
          <w:szCs w:val="22"/>
        </w:rPr>
      </w:pPr>
    </w:p>
    <w:p w14:paraId="1D6C0729" w14:textId="77777777" w:rsidR="00CB5E74" w:rsidRDefault="00CB5E74" w:rsidP="000A387B">
      <w:pPr>
        <w:spacing w:line="276" w:lineRule="auto"/>
        <w:ind w:firstLine="851"/>
        <w:jc w:val="right"/>
        <w:rPr>
          <w:rFonts w:ascii="Calibri" w:hAnsi="Calibri" w:cs="Calibri"/>
          <w:sz w:val="22"/>
          <w:szCs w:val="22"/>
        </w:rPr>
      </w:pPr>
    </w:p>
    <w:p w14:paraId="545B8024" w14:textId="77777777" w:rsidR="00CB5E74" w:rsidRPr="00CB5E74" w:rsidRDefault="00CB5E74" w:rsidP="000A387B">
      <w:pPr>
        <w:spacing w:line="276" w:lineRule="auto"/>
        <w:ind w:firstLine="851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E79B0F6" w14:textId="77777777" w:rsidR="00C5218A" w:rsidRPr="00CB5E74" w:rsidRDefault="00C5218A" w:rsidP="00F438BA">
      <w:pPr>
        <w:ind w:firstLine="851"/>
        <w:jc w:val="right"/>
        <w:rPr>
          <w:rFonts w:ascii="Calibri" w:hAnsi="Calibri" w:cs="Calibri"/>
          <w:sz w:val="22"/>
          <w:szCs w:val="22"/>
        </w:rPr>
      </w:pPr>
    </w:p>
    <w:p w14:paraId="6818C5E4" w14:textId="77777777" w:rsidR="0015773E" w:rsidRPr="00CB5E74" w:rsidRDefault="00B13EFE" w:rsidP="00F438BA">
      <w:pPr>
        <w:ind w:firstLine="851"/>
        <w:jc w:val="center"/>
        <w:rPr>
          <w:rFonts w:ascii="Calibri" w:hAnsi="Calibri" w:cs="Calibri"/>
          <w:sz w:val="22"/>
          <w:szCs w:val="22"/>
        </w:rPr>
      </w:pPr>
      <w:r w:rsidRPr="00CB5E74">
        <w:rPr>
          <w:rFonts w:ascii="Calibri" w:hAnsi="Calibri" w:cs="Calibri"/>
          <w:sz w:val="22"/>
          <w:szCs w:val="22"/>
        </w:rPr>
        <w:t>TIAGO HOLZMANN DA SILVA</w:t>
      </w:r>
    </w:p>
    <w:p w14:paraId="196CA8B4" w14:textId="77777777" w:rsidR="0015773E" w:rsidRPr="00CB5E74" w:rsidRDefault="0015773E" w:rsidP="00F438BA">
      <w:pPr>
        <w:ind w:firstLine="851"/>
        <w:jc w:val="center"/>
        <w:rPr>
          <w:rFonts w:ascii="Calibri" w:hAnsi="Calibri" w:cs="Calibri"/>
          <w:sz w:val="22"/>
          <w:szCs w:val="22"/>
        </w:rPr>
      </w:pPr>
      <w:r w:rsidRPr="00CB5E74">
        <w:rPr>
          <w:rFonts w:ascii="Calibri" w:hAnsi="Calibri" w:cs="Calibri"/>
          <w:sz w:val="22"/>
          <w:szCs w:val="22"/>
        </w:rPr>
        <w:t>Presidente do CAU/RS</w:t>
      </w:r>
    </w:p>
    <w:sectPr w:rsidR="0015773E" w:rsidRPr="00CB5E74" w:rsidSect="00C5218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2" w:right="1134" w:bottom="1134" w:left="1701" w:header="141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87118" w14:textId="77777777" w:rsidR="00B84C35" w:rsidRDefault="00B84C35">
      <w:r>
        <w:separator/>
      </w:r>
    </w:p>
  </w:endnote>
  <w:endnote w:type="continuationSeparator" w:id="0">
    <w:p w14:paraId="41B58E22" w14:textId="77777777" w:rsidR="00B84C35" w:rsidRDefault="00B8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B84C35" w:rsidRPr="005950FA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B84C35" w:rsidRPr="00126E78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AFB1" w14:textId="6367E547" w:rsidR="00B84C35" w:rsidRDefault="00B84C35">
    <w:pPr>
      <w:pStyle w:val="Rodap"/>
      <w:jc w:val="right"/>
    </w:pPr>
  </w:p>
  <w:p w14:paraId="3A3B0BA4" w14:textId="77777777" w:rsidR="00B84C35" w:rsidRPr="001F028B" w:rsidRDefault="00B84C35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B84C35" w:rsidRPr="001F028B" w:rsidRDefault="00B84C35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298E" w14:textId="77777777" w:rsidR="00B84C35" w:rsidRDefault="00B84C35">
      <w:r>
        <w:separator/>
      </w:r>
    </w:p>
  </w:footnote>
  <w:footnote w:type="continuationSeparator" w:id="0">
    <w:p w14:paraId="56E4F6F3" w14:textId="77777777" w:rsidR="00B84C35" w:rsidRDefault="00B8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B84C35" w:rsidRPr="009E4E5A" w:rsidRDefault="00B84C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B84C35" w:rsidRPr="009E4E5A" w:rsidRDefault="00B84C35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505"/>
    <w:multiLevelType w:val="hybridMultilevel"/>
    <w:tmpl w:val="360A6D80"/>
    <w:lvl w:ilvl="0" w:tplc="667C15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 w15:restartNumberingAfterBreak="0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 w15:restartNumberingAfterBreak="0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 w15:restartNumberingAfterBreak="0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184419C"/>
    <w:multiLevelType w:val="hybridMultilevel"/>
    <w:tmpl w:val="301E5880"/>
    <w:lvl w:ilvl="0" w:tplc="850A7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7" w15:restartNumberingAfterBreak="0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6F0678"/>
    <w:multiLevelType w:val="hybridMultilevel"/>
    <w:tmpl w:val="CFC67CF4"/>
    <w:lvl w:ilvl="0" w:tplc="2E909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0E36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3F6A0309"/>
    <w:multiLevelType w:val="hybridMultilevel"/>
    <w:tmpl w:val="66F65FE4"/>
    <w:lvl w:ilvl="0" w:tplc="C87E1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3" w15:restartNumberingAfterBreak="0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49225152"/>
    <w:multiLevelType w:val="hybridMultilevel"/>
    <w:tmpl w:val="6E8EB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E2E5B11"/>
    <w:multiLevelType w:val="hybridMultilevel"/>
    <w:tmpl w:val="9948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2" w15:restartNumberingAfterBreak="0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BC4BB1"/>
    <w:multiLevelType w:val="hybridMultilevel"/>
    <w:tmpl w:val="B590D1CA"/>
    <w:lvl w:ilvl="0" w:tplc="D180B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7" w15:restartNumberingAfterBreak="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A03E7"/>
    <w:multiLevelType w:val="hybridMultilevel"/>
    <w:tmpl w:val="0E02A4DA"/>
    <w:lvl w:ilvl="0" w:tplc="D612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13"/>
  </w:num>
  <w:num w:numId="6">
    <w:abstractNumId w:val="12"/>
  </w:num>
  <w:num w:numId="7">
    <w:abstractNumId w:val="32"/>
  </w:num>
  <w:num w:numId="8">
    <w:abstractNumId w:val="34"/>
  </w:num>
  <w:num w:numId="9">
    <w:abstractNumId w:val="5"/>
  </w:num>
  <w:num w:numId="10">
    <w:abstractNumId w:val="1"/>
  </w:num>
  <w:num w:numId="11">
    <w:abstractNumId w:val="10"/>
  </w:num>
  <w:num w:numId="12">
    <w:abstractNumId w:val="21"/>
  </w:num>
  <w:num w:numId="13">
    <w:abstractNumId w:val="16"/>
  </w:num>
  <w:num w:numId="14">
    <w:abstractNumId w:val="24"/>
  </w:num>
  <w:num w:numId="15">
    <w:abstractNumId w:val="31"/>
  </w:num>
  <w:num w:numId="16">
    <w:abstractNumId w:val="6"/>
  </w:num>
  <w:num w:numId="17">
    <w:abstractNumId w:val="22"/>
  </w:num>
  <w:num w:numId="18">
    <w:abstractNumId w:val="19"/>
  </w:num>
  <w:num w:numId="19">
    <w:abstractNumId w:val="36"/>
  </w:num>
  <w:num w:numId="20">
    <w:abstractNumId w:val="17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7"/>
  </w:num>
  <w:num w:numId="26">
    <w:abstractNumId w:val="35"/>
  </w:num>
  <w:num w:numId="27">
    <w:abstractNumId w:val="23"/>
  </w:num>
  <w:num w:numId="28">
    <w:abstractNumId w:val="15"/>
  </w:num>
  <w:num w:numId="29">
    <w:abstractNumId w:val="29"/>
  </w:num>
  <w:num w:numId="30">
    <w:abstractNumId w:val="8"/>
  </w:num>
  <w:num w:numId="31">
    <w:abstractNumId w:val="3"/>
  </w:num>
  <w:num w:numId="32">
    <w:abstractNumId w:val="28"/>
  </w:num>
  <w:num w:numId="33">
    <w:abstractNumId w:val="4"/>
  </w:num>
  <w:num w:numId="34">
    <w:abstractNumId w:val="2"/>
  </w:num>
  <w:num w:numId="35">
    <w:abstractNumId w:val="18"/>
  </w:num>
  <w:num w:numId="36">
    <w:abstractNumId w:val="25"/>
  </w:num>
  <w:num w:numId="37">
    <w:abstractNumId w:val="40"/>
  </w:num>
  <w:num w:numId="38">
    <w:abstractNumId w:val="14"/>
  </w:num>
  <w:num w:numId="39">
    <w:abstractNumId w:val="20"/>
  </w:num>
  <w:num w:numId="40">
    <w:abstractNumId w:val="33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701F"/>
    <w:rsid w:val="00007843"/>
    <w:rsid w:val="00007EE3"/>
    <w:rsid w:val="00011F66"/>
    <w:rsid w:val="00014783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4758"/>
    <w:rsid w:val="0004516F"/>
    <w:rsid w:val="00045868"/>
    <w:rsid w:val="00045DE2"/>
    <w:rsid w:val="00050DE7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86C1A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41E"/>
    <w:rsid w:val="000D288C"/>
    <w:rsid w:val="000D3297"/>
    <w:rsid w:val="000D506F"/>
    <w:rsid w:val="000D59F1"/>
    <w:rsid w:val="000E16AC"/>
    <w:rsid w:val="000E4170"/>
    <w:rsid w:val="000E62AB"/>
    <w:rsid w:val="000F0738"/>
    <w:rsid w:val="000F27B3"/>
    <w:rsid w:val="0011081B"/>
    <w:rsid w:val="0011291E"/>
    <w:rsid w:val="00120F75"/>
    <w:rsid w:val="00121300"/>
    <w:rsid w:val="00124E6F"/>
    <w:rsid w:val="0012677E"/>
    <w:rsid w:val="00126E78"/>
    <w:rsid w:val="0013134E"/>
    <w:rsid w:val="0013171D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123A"/>
    <w:rsid w:val="00193370"/>
    <w:rsid w:val="00194684"/>
    <w:rsid w:val="00196FFF"/>
    <w:rsid w:val="00197369"/>
    <w:rsid w:val="001A0E3B"/>
    <w:rsid w:val="001A1245"/>
    <w:rsid w:val="001A1362"/>
    <w:rsid w:val="001A79BC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759B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A29"/>
    <w:rsid w:val="002F35C1"/>
    <w:rsid w:val="002F52EC"/>
    <w:rsid w:val="002F799F"/>
    <w:rsid w:val="003032D9"/>
    <w:rsid w:val="00303A93"/>
    <w:rsid w:val="003070A6"/>
    <w:rsid w:val="003072FA"/>
    <w:rsid w:val="00307925"/>
    <w:rsid w:val="00307CE7"/>
    <w:rsid w:val="00314AB6"/>
    <w:rsid w:val="003160C9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E91"/>
    <w:rsid w:val="003518D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53BA"/>
    <w:rsid w:val="0038731D"/>
    <w:rsid w:val="00390E1D"/>
    <w:rsid w:val="003910CF"/>
    <w:rsid w:val="00392D2B"/>
    <w:rsid w:val="00393552"/>
    <w:rsid w:val="003941DA"/>
    <w:rsid w:val="00396DF1"/>
    <w:rsid w:val="003B2FBC"/>
    <w:rsid w:val="003B69C8"/>
    <w:rsid w:val="003C2DD2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7A4C"/>
    <w:rsid w:val="00407E53"/>
    <w:rsid w:val="00411ED2"/>
    <w:rsid w:val="00412374"/>
    <w:rsid w:val="0041727C"/>
    <w:rsid w:val="004245AC"/>
    <w:rsid w:val="004328F8"/>
    <w:rsid w:val="004335AD"/>
    <w:rsid w:val="0043653C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A5C6A"/>
    <w:rsid w:val="004B234F"/>
    <w:rsid w:val="004B6662"/>
    <w:rsid w:val="004B69B8"/>
    <w:rsid w:val="004C7000"/>
    <w:rsid w:val="004D338A"/>
    <w:rsid w:val="004D37E5"/>
    <w:rsid w:val="004D4C03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204BF"/>
    <w:rsid w:val="00520A8F"/>
    <w:rsid w:val="005235B8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1F4A"/>
    <w:rsid w:val="00562A3E"/>
    <w:rsid w:val="00562A82"/>
    <w:rsid w:val="00562B8D"/>
    <w:rsid w:val="00564A61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44F"/>
    <w:rsid w:val="005E57B9"/>
    <w:rsid w:val="005E5DF5"/>
    <w:rsid w:val="005F3A45"/>
    <w:rsid w:val="00601D92"/>
    <w:rsid w:val="00602ABB"/>
    <w:rsid w:val="00605EDE"/>
    <w:rsid w:val="0061095F"/>
    <w:rsid w:val="00610D34"/>
    <w:rsid w:val="00617502"/>
    <w:rsid w:val="00617A34"/>
    <w:rsid w:val="00620B6B"/>
    <w:rsid w:val="00620C89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46E3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C1986"/>
    <w:rsid w:val="006C312B"/>
    <w:rsid w:val="006C3D0B"/>
    <w:rsid w:val="006C5876"/>
    <w:rsid w:val="006D184B"/>
    <w:rsid w:val="006D1B7F"/>
    <w:rsid w:val="006D2F49"/>
    <w:rsid w:val="006D77B2"/>
    <w:rsid w:val="006E5E05"/>
    <w:rsid w:val="006F2E05"/>
    <w:rsid w:val="006F2F08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611F"/>
    <w:rsid w:val="007C6C45"/>
    <w:rsid w:val="007C7051"/>
    <w:rsid w:val="007D0C7D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714E"/>
    <w:rsid w:val="008176EE"/>
    <w:rsid w:val="00820265"/>
    <w:rsid w:val="008224FA"/>
    <w:rsid w:val="00822A04"/>
    <w:rsid w:val="008236C5"/>
    <w:rsid w:val="00826A03"/>
    <w:rsid w:val="00827D59"/>
    <w:rsid w:val="008309B3"/>
    <w:rsid w:val="00834843"/>
    <w:rsid w:val="0083588F"/>
    <w:rsid w:val="0083714E"/>
    <w:rsid w:val="008417BE"/>
    <w:rsid w:val="00843221"/>
    <w:rsid w:val="00843550"/>
    <w:rsid w:val="00845AED"/>
    <w:rsid w:val="00847C0B"/>
    <w:rsid w:val="00847D68"/>
    <w:rsid w:val="008620B0"/>
    <w:rsid w:val="00862147"/>
    <w:rsid w:val="00865452"/>
    <w:rsid w:val="00867041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3762"/>
    <w:rsid w:val="008A49D7"/>
    <w:rsid w:val="008A6AD4"/>
    <w:rsid w:val="008B0962"/>
    <w:rsid w:val="008B0FE9"/>
    <w:rsid w:val="008B50F6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07F6"/>
    <w:rsid w:val="008E3C6E"/>
    <w:rsid w:val="008E5EFF"/>
    <w:rsid w:val="008E63B2"/>
    <w:rsid w:val="008E6B53"/>
    <w:rsid w:val="008E6F58"/>
    <w:rsid w:val="008F1B0D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1EC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22BA6"/>
    <w:rsid w:val="00A248FF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810E9"/>
    <w:rsid w:val="00A81490"/>
    <w:rsid w:val="00A82382"/>
    <w:rsid w:val="00A82FEE"/>
    <w:rsid w:val="00A83883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1C5D"/>
    <w:rsid w:val="00AE1F67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B0041E"/>
    <w:rsid w:val="00B02153"/>
    <w:rsid w:val="00B032AB"/>
    <w:rsid w:val="00B045B1"/>
    <w:rsid w:val="00B04B39"/>
    <w:rsid w:val="00B05072"/>
    <w:rsid w:val="00B05AFF"/>
    <w:rsid w:val="00B0712F"/>
    <w:rsid w:val="00B10997"/>
    <w:rsid w:val="00B1229B"/>
    <w:rsid w:val="00B13EFE"/>
    <w:rsid w:val="00B21A21"/>
    <w:rsid w:val="00B232FB"/>
    <w:rsid w:val="00B25734"/>
    <w:rsid w:val="00B2780A"/>
    <w:rsid w:val="00B31B81"/>
    <w:rsid w:val="00B328DF"/>
    <w:rsid w:val="00B36876"/>
    <w:rsid w:val="00B41A2B"/>
    <w:rsid w:val="00B42B6C"/>
    <w:rsid w:val="00B42C1E"/>
    <w:rsid w:val="00B445AB"/>
    <w:rsid w:val="00B51189"/>
    <w:rsid w:val="00B513A2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6864"/>
    <w:rsid w:val="00BD7C0B"/>
    <w:rsid w:val="00BE0308"/>
    <w:rsid w:val="00BE0F2F"/>
    <w:rsid w:val="00BE241B"/>
    <w:rsid w:val="00BE4C08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D21"/>
    <w:rsid w:val="00C1631B"/>
    <w:rsid w:val="00C168D8"/>
    <w:rsid w:val="00C208D0"/>
    <w:rsid w:val="00C20F0B"/>
    <w:rsid w:val="00C227D2"/>
    <w:rsid w:val="00C32F21"/>
    <w:rsid w:val="00C331DA"/>
    <w:rsid w:val="00C333C6"/>
    <w:rsid w:val="00C33F72"/>
    <w:rsid w:val="00C34AD6"/>
    <w:rsid w:val="00C37CBD"/>
    <w:rsid w:val="00C4583F"/>
    <w:rsid w:val="00C47174"/>
    <w:rsid w:val="00C51D59"/>
    <w:rsid w:val="00C5218A"/>
    <w:rsid w:val="00C55B31"/>
    <w:rsid w:val="00C6281F"/>
    <w:rsid w:val="00C645C4"/>
    <w:rsid w:val="00C656ED"/>
    <w:rsid w:val="00C72AA1"/>
    <w:rsid w:val="00C76110"/>
    <w:rsid w:val="00C775C1"/>
    <w:rsid w:val="00C8061D"/>
    <w:rsid w:val="00C90775"/>
    <w:rsid w:val="00C91C75"/>
    <w:rsid w:val="00C921DC"/>
    <w:rsid w:val="00C96AC3"/>
    <w:rsid w:val="00C97377"/>
    <w:rsid w:val="00C9790C"/>
    <w:rsid w:val="00C97958"/>
    <w:rsid w:val="00CA215E"/>
    <w:rsid w:val="00CA6542"/>
    <w:rsid w:val="00CB0C5D"/>
    <w:rsid w:val="00CB56C1"/>
    <w:rsid w:val="00CB5E74"/>
    <w:rsid w:val="00CB6121"/>
    <w:rsid w:val="00CC1B5F"/>
    <w:rsid w:val="00CC28C7"/>
    <w:rsid w:val="00CC5548"/>
    <w:rsid w:val="00CC606F"/>
    <w:rsid w:val="00CC6872"/>
    <w:rsid w:val="00CC71C4"/>
    <w:rsid w:val="00CD02FD"/>
    <w:rsid w:val="00CD481F"/>
    <w:rsid w:val="00CD6C9C"/>
    <w:rsid w:val="00CD7F1D"/>
    <w:rsid w:val="00CE08A1"/>
    <w:rsid w:val="00CE17EB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51205"/>
    <w:rsid w:val="00D512AA"/>
    <w:rsid w:val="00D62696"/>
    <w:rsid w:val="00D64256"/>
    <w:rsid w:val="00D659BC"/>
    <w:rsid w:val="00D70B9C"/>
    <w:rsid w:val="00D7272B"/>
    <w:rsid w:val="00D73330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E207D"/>
    <w:rsid w:val="00DE30E5"/>
    <w:rsid w:val="00DE73DA"/>
    <w:rsid w:val="00DF2899"/>
    <w:rsid w:val="00DF4577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47496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7FEC"/>
    <w:rsid w:val="00E91936"/>
    <w:rsid w:val="00E91996"/>
    <w:rsid w:val="00E91D4C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438BA"/>
    <w:rsid w:val="00F503B8"/>
    <w:rsid w:val="00F5134B"/>
    <w:rsid w:val="00F550A2"/>
    <w:rsid w:val="00F576D1"/>
    <w:rsid w:val="00F6089A"/>
    <w:rsid w:val="00F65FC1"/>
    <w:rsid w:val="00F73D17"/>
    <w:rsid w:val="00F74BF3"/>
    <w:rsid w:val="00F83EE2"/>
    <w:rsid w:val="00F86A03"/>
    <w:rsid w:val="00F86D53"/>
    <w:rsid w:val="00F87BB0"/>
    <w:rsid w:val="00F900A7"/>
    <w:rsid w:val="00F964BB"/>
    <w:rsid w:val="00F964C1"/>
    <w:rsid w:val="00F9715D"/>
    <w:rsid w:val="00F977E9"/>
    <w:rsid w:val="00FA0081"/>
    <w:rsid w:val="00FA2BD3"/>
    <w:rsid w:val="00FA30F3"/>
    <w:rsid w:val="00FA4BDD"/>
    <w:rsid w:val="00FA68D7"/>
    <w:rsid w:val="00FB1AFB"/>
    <w:rsid w:val="00FB20D7"/>
    <w:rsid w:val="00FB43BF"/>
    <w:rsid w:val="00FB4C52"/>
    <w:rsid w:val="00FB772D"/>
    <w:rsid w:val="00FC0CBA"/>
    <w:rsid w:val="00FC6A9D"/>
    <w:rsid w:val="00FD0A61"/>
    <w:rsid w:val="00FD31CD"/>
    <w:rsid w:val="00FD4028"/>
    <w:rsid w:val="00FD5AC3"/>
    <w:rsid w:val="00FD79B4"/>
    <w:rsid w:val="00FD7D1C"/>
    <w:rsid w:val="00FE22EB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RMn4sjKryk68N9e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894E-CB7A-4F71-91ED-577EC475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21-10-21T14:18:00Z</cp:lastPrinted>
  <dcterms:created xsi:type="dcterms:W3CDTF">2022-10-04T00:01:00Z</dcterms:created>
  <dcterms:modified xsi:type="dcterms:W3CDTF">2022-10-05T23:54:00Z</dcterms:modified>
</cp:coreProperties>
</file>